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8DEC1" w14:textId="77777777" w:rsidR="007F1B9D" w:rsidRPr="007F1B9D" w:rsidRDefault="007F1B9D" w:rsidP="007F1B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9668D1B" w14:textId="66BCB63A" w:rsidR="00337577" w:rsidRDefault="005E4E13" w:rsidP="00435E6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4818DE">
        <w:rPr>
          <w:rFonts w:ascii="Times New Roman" w:hAnsi="Times New Roman" w:cs="Times New Roman"/>
          <w:b/>
          <w:sz w:val="24"/>
          <w:szCs w:val="24"/>
        </w:rPr>
        <w:t>X</w:t>
      </w:r>
      <w:r w:rsidR="00B20844">
        <w:rPr>
          <w:rFonts w:ascii="Times New Roman" w:hAnsi="Times New Roman" w:cs="Times New Roman"/>
          <w:b/>
          <w:sz w:val="24"/>
          <w:szCs w:val="24"/>
        </w:rPr>
        <w:t>IX</w:t>
      </w:r>
      <w:r w:rsidR="00053057">
        <w:rPr>
          <w:rFonts w:ascii="Times New Roman" w:hAnsi="Times New Roman" w:cs="Times New Roman"/>
          <w:b/>
          <w:sz w:val="24"/>
          <w:szCs w:val="24"/>
        </w:rPr>
        <w:t>/</w:t>
      </w:r>
      <w:r w:rsidR="00575054">
        <w:rPr>
          <w:rFonts w:ascii="Times New Roman" w:hAnsi="Times New Roman" w:cs="Times New Roman"/>
          <w:b/>
          <w:sz w:val="24"/>
          <w:szCs w:val="24"/>
        </w:rPr>
        <w:t>1</w:t>
      </w:r>
      <w:r w:rsidR="00C05F4A">
        <w:rPr>
          <w:rFonts w:ascii="Times New Roman" w:hAnsi="Times New Roman" w:cs="Times New Roman"/>
          <w:b/>
          <w:sz w:val="24"/>
          <w:szCs w:val="24"/>
        </w:rPr>
        <w:t>/</w:t>
      </w:r>
      <w:r w:rsidR="000F452B">
        <w:rPr>
          <w:rFonts w:ascii="Times New Roman" w:hAnsi="Times New Roman" w:cs="Times New Roman"/>
          <w:b/>
          <w:sz w:val="24"/>
          <w:szCs w:val="24"/>
        </w:rPr>
        <w:t>20</w:t>
      </w:r>
      <w:r w:rsidR="00B20844">
        <w:rPr>
          <w:rFonts w:ascii="Times New Roman" w:hAnsi="Times New Roman" w:cs="Times New Roman"/>
          <w:b/>
          <w:sz w:val="24"/>
          <w:szCs w:val="24"/>
        </w:rPr>
        <w:t>20</w:t>
      </w:r>
    </w:p>
    <w:p w14:paraId="6E40381F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LNEGO ZEBRANIA CZŁONKÓW </w:t>
      </w:r>
    </w:p>
    <w:p w14:paraId="30B5EC15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WARZYSZENIA LOKALNA GRUPA DZI</w:t>
      </w:r>
      <w:r w:rsidR="00E3620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ŁANIA </w:t>
      </w:r>
    </w:p>
    <w:p w14:paraId="4E2EADFB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AŚCIANEK MAZOWSZA”</w:t>
      </w:r>
    </w:p>
    <w:p w14:paraId="6FD5538B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2E1C5" w14:textId="6085F1C3" w:rsidR="00337577" w:rsidRDefault="00575054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B20844">
        <w:rPr>
          <w:rFonts w:ascii="Times New Roman" w:hAnsi="Times New Roman" w:cs="Times New Roman"/>
          <w:sz w:val="24"/>
          <w:szCs w:val="24"/>
        </w:rPr>
        <w:t>…………</w:t>
      </w:r>
      <w:r w:rsidR="00AF173E">
        <w:rPr>
          <w:rFonts w:ascii="Times New Roman" w:hAnsi="Times New Roman" w:cs="Times New Roman"/>
          <w:sz w:val="24"/>
          <w:szCs w:val="24"/>
        </w:rPr>
        <w:t xml:space="preserve"> </w:t>
      </w:r>
      <w:r w:rsidR="00B20844">
        <w:rPr>
          <w:rFonts w:ascii="Times New Roman" w:hAnsi="Times New Roman" w:cs="Times New Roman"/>
          <w:sz w:val="24"/>
          <w:szCs w:val="24"/>
        </w:rPr>
        <w:t>września</w:t>
      </w:r>
      <w:r w:rsidR="00CB3650">
        <w:rPr>
          <w:rFonts w:ascii="Times New Roman" w:hAnsi="Times New Roman" w:cs="Times New Roman"/>
          <w:sz w:val="24"/>
          <w:szCs w:val="24"/>
        </w:rPr>
        <w:t xml:space="preserve"> </w:t>
      </w:r>
      <w:r w:rsidR="00204B90">
        <w:rPr>
          <w:rFonts w:ascii="Times New Roman" w:hAnsi="Times New Roman" w:cs="Times New Roman"/>
          <w:sz w:val="24"/>
          <w:szCs w:val="24"/>
        </w:rPr>
        <w:t>20</w:t>
      </w:r>
      <w:r w:rsidR="00B20844">
        <w:rPr>
          <w:rFonts w:ascii="Times New Roman" w:hAnsi="Times New Roman" w:cs="Times New Roman"/>
          <w:sz w:val="24"/>
          <w:szCs w:val="24"/>
        </w:rPr>
        <w:t>20</w:t>
      </w:r>
      <w:r w:rsidR="00A244F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31CC4086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D4151F" w14:textId="63CDE690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</w:t>
      </w:r>
      <w:r w:rsidR="005E4E13">
        <w:rPr>
          <w:rFonts w:ascii="Times New Roman" w:hAnsi="Times New Roman" w:cs="Times New Roman"/>
          <w:b/>
          <w:sz w:val="24"/>
          <w:szCs w:val="24"/>
        </w:rPr>
        <w:t>awie zatwie</w:t>
      </w:r>
      <w:r w:rsidR="002D5597">
        <w:rPr>
          <w:rFonts w:ascii="Times New Roman" w:hAnsi="Times New Roman" w:cs="Times New Roman"/>
          <w:b/>
          <w:sz w:val="24"/>
          <w:szCs w:val="24"/>
        </w:rPr>
        <w:t>rdzenia sprawozdania</w:t>
      </w:r>
      <w:r w:rsidR="00350EC9">
        <w:rPr>
          <w:rFonts w:ascii="Times New Roman" w:hAnsi="Times New Roman" w:cs="Times New Roman"/>
          <w:b/>
          <w:sz w:val="24"/>
          <w:szCs w:val="24"/>
        </w:rPr>
        <w:t xml:space="preserve"> finansowego </w:t>
      </w:r>
      <w:r w:rsidR="00340113">
        <w:rPr>
          <w:rFonts w:ascii="Times New Roman" w:hAnsi="Times New Roman" w:cs="Times New Roman"/>
          <w:b/>
          <w:sz w:val="24"/>
          <w:szCs w:val="24"/>
        </w:rPr>
        <w:t xml:space="preserve">oraz merytorycznego </w:t>
      </w:r>
      <w:r w:rsidR="00BE440C">
        <w:rPr>
          <w:rFonts w:ascii="Times New Roman" w:hAnsi="Times New Roman" w:cs="Times New Roman"/>
          <w:b/>
          <w:sz w:val="24"/>
          <w:szCs w:val="24"/>
        </w:rPr>
        <w:t>za rok 201</w:t>
      </w:r>
      <w:r w:rsidR="00B20844">
        <w:rPr>
          <w:rFonts w:ascii="Times New Roman" w:hAnsi="Times New Roman" w:cs="Times New Roman"/>
          <w:b/>
          <w:sz w:val="24"/>
          <w:szCs w:val="24"/>
        </w:rPr>
        <w:t>9</w:t>
      </w:r>
    </w:p>
    <w:p w14:paraId="7A3B01D4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20B5D" w14:textId="77777777"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74DF2">
        <w:rPr>
          <w:rFonts w:ascii="Times New Roman" w:hAnsi="Times New Roman" w:cs="Times New Roman"/>
          <w:sz w:val="24"/>
          <w:szCs w:val="24"/>
        </w:rPr>
        <w:t xml:space="preserve">§ 22, pkt 3 </w:t>
      </w:r>
      <w:r>
        <w:rPr>
          <w:rFonts w:ascii="Times New Roman" w:hAnsi="Times New Roman" w:cs="Times New Roman"/>
          <w:sz w:val="24"/>
          <w:szCs w:val="24"/>
        </w:rPr>
        <w:t xml:space="preserve">Statutu Stowarzyszenia Lokalna Grupa Działania „Zaścianek Mazowsza” </w:t>
      </w:r>
      <w:r w:rsidR="00752554">
        <w:rPr>
          <w:rFonts w:ascii="Times New Roman" w:hAnsi="Times New Roman" w:cs="Times New Roman"/>
          <w:sz w:val="24"/>
          <w:szCs w:val="24"/>
        </w:rPr>
        <w:t>uchwal</w:t>
      </w:r>
      <w:r>
        <w:rPr>
          <w:rFonts w:ascii="Times New Roman" w:hAnsi="Times New Roman" w:cs="Times New Roman"/>
          <w:sz w:val="24"/>
          <w:szCs w:val="24"/>
        </w:rPr>
        <w:t>a się</w:t>
      </w:r>
      <w:r w:rsidR="00A74D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633AD79C" w14:textId="77777777" w:rsidR="00337577" w:rsidRDefault="00337577" w:rsidP="0033757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 </w:t>
      </w:r>
    </w:p>
    <w:p w14:paraId="636E59EE" w14:textId="77777777" w:rsidR="00DF2B72" w:rsidRDefault="00DF2B72" w:rsidP="005E4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ne Zebranie Członków S</w:t>
      </w:r>
      <w:r w:rsidR="005E4E13">
        <w:rPr>
          <w:rFonts w:ascii="Times New Roman" w:hAnsi="Times New Roman" w:cs="Times New Roman"/>
          <w:sz w:val="24"/>
          <w:szCs w:val="24"/>
        </w:rPr>
        <w:t xml:space="preserve">towarzyszenia Lokalna Grupa Działania „Zaścianek Mazowsza” </w:t>
      </w:r>
      <w:r>
        <w:rPr>
          <w:rFonts w:ascii="Times New Roman" w:hAnsi="Times New Roman" w:cs="Times New Roman"/>
          <w:sz w:val="24"/>
          <w:szCs w:val="24"/>
        </w:rPr>
        <w:t>zatwierdza:</w:t>
      </w:r>
    </w:p>
    <w:p w14:paraId="1B7CECA2" w14:textId="3C0BC0E9" w:rsidR="005E4E13" w:rsidRDefault="000A0A45" w:rsidP="00DF2B7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merytoryczne z działal</w:t>
      </w:r>
      <w:r w:rsidR="0091613C">
        <w:rPr>
          <w:rFonts w:ascii="Times New Roman" w:hAnsi="Times New Roman" w:cs="Times New Roman"/>
          <w:sz w:val="24"/>
          <w:szCs w:val="24"/>
        </w:rPr>
        <w:t>ności Stowarzyszenia za rok 201</w:t>
      </w:r>
      <w:r w:rsidR="00C365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zgo</w:t>
      </w:r>
      <w:r w:rsidR="005E4E13" w:rsidRPr="00DF2B72">
        <w:rPr>
          <w:rFonts w:ascii="Times New Roman" w:hAnsi="Times New Roman" w:cs="Times New Roman"/>
          <w:sz w:val="24"/>
          <w:szCs w:val="24"/>
        </w:rPr>
        <w:t>dnie z</w:t>
      </w:r>
      <w:r w:rsidR="000B3545">
        <w:rPr>
          <w:rFonts w:ascii="Times New Roman" w:hAnsi="Times New Roman" w:cs="Times New Roman"/>
          <w:sz w:val="24"/>
          <w:szCs w:val="24"/>
        </w:rPr>
        <w:t> </w:t>
      </w:r>
      <w:r w:rsidR="005E4E13" w:rsidRPr="00DF2B72">
        <w:rPr>
          <w:rFonts w:ascii="Times New Roman" w:hAnsi="Times New Roman" w:cs="Times New Roman"/>
          <w:sz w:val="24"/>
          <w:szCs w:val="24"/>
        </w:rPr>
        <w:t>treścią stanowiącą załącznik nr 1 do niniejszej uchwały.</w:t>
      </w:r>
    </w:p>
    <w:p w14:paraId="228ECF48" w14:textId="25C78C7F" w:rsidR="005E4E13" w:rsidRPr="00AE53F2" w:rsidRDefault="000A0A45" w:rsidP="00AE53F2">
      <w:pPr>
        <w:pStyle w:val="Akapitzlist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finansowe z działal</w:t>
      </w:r>
      <w:r w:rsidR="0091613C">
        <w:rPr>
          <w:rFonts w:ascii="Times New Roman" w:hAnsi="Times New Roman" w:cs="Times New Roman"/>
          <w:sz w:val="24"/>
          <w:szCs w:val="24"/>
        </w:rPr>
        <w:t>ności Stowarzyszenia za rok 201</w:t>
      </w:r>
      <w:r w:rsidR="00C365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zgo</w:t>
      </w:r>
      <w:r w:rsidRPr="00DF2B72">
        <w:rPr>
          <w:rFonts w:ascii="Times New Roman" w:hAnsi="Times New Roman" w:cs="Times New Roman"/>
          <w:sz w:val="24"/>
          <w:szCs w:val="24"/>
        </w:rPr>
        <w:t>dnie z t</w:t>
      </w:r>
      <w:r>
        <w:rPr>
          <w:rFonts w:ascii="Times New Roman" w:hAnsi="Times New Roman" w:cs="Times New Roman"/>
          <w:sz w:val="24"/>
          <w:szCs w:val="24"/>
        </w:rPr>
        <w:t>reścią stanowiącą załącznik nr 2</w:t>
      </w:r>
      <w:r w:rsidRPr="00DF2B72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14:paraId="5BB2BB1F" w14:textId="77777777" w:rsidR="00337577" w:rsidRDefault="005A1D06" w:rsidP="005A1D0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72C1766A" w14:textId="77777777"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02E8BEC4" w14:textId="77777777" w:rsidR="00A8377D" w:rsidRDefault="00A8377D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499"/>
        <w:gridCol w:w="3704"/>
      </w:tblGrid>
      <w:tr w:rsidR="00C44D66" w14:paraId="39DFB3C6" w14:textId="77777777" w:rsidTr="00BE3928">
        <w:tc>
          <w:tcPr>
            <w:tcW w:w="3084" w:type="dxa"/>
          </w:tcPr>
          <w:p w14:paraId="35EB1B3A" w14:textId="77777777" w:rsidR="00C44D66" w:rsidRDefault="00C44D66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14:paraId="1780587E" w14:textId="77777777" w:rsidR="00C44D66" w:rsidRDefault="00C44D66" w:rsidP="00BE3928">
            <w:pPr>
              <w:jc w:val="center"/>
              <w:rPr>
                <w:rFonts w:ascii="Times New Roman" w:hAnsi="Times New Roman" w:cs="Times New Roman"/>
                <w:spacing w:val="68"/>
                <w:sz w:val="24"/>
                <w:szCs w:val="24"/>
              </w:rPr>
            </w:pPr>
          </w:p>
        </w:tc>
        <w:tc>
          <w:tcPr>
            <w:tcW w:w="3704" w:type="dxa"/>
          </w:tcPr>
          <w:p w14:paraId="31CF8AC7" w14:textId="08DEE6AD" w:rsidR="00C44D66" w:rsidRPr="003E79E1" w:rsidRDefault="00C44D66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Przewodniczący              </w:t>
            </w:r>
            <w:r w:rsidR="00897BC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3653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Pr="003E79E1">
              <w:rPr>
                <w:rFonts w:ascii="Times New Roman" w:hAnsi="Times New Roman" w:cs="Times New Roman"/>
                <w:sz w:val="24"/>
                <w:szCs w:val="24"/>
              </w:rPr>
              <w:t xml:space="preserve"> Walnego Zebrania Członków</w:t>
            </w:r>
          </w:p>
          <w:p w14:paraId="020BC632" w14:textId="77777777" w:rsidR="00C44D66" w:rsidRDefault="00C44D66" w:rsidP="00BE3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F0DBC" w14:textId="77777777" w:rsidR="00C44D66" w:rsidRDefault="00C44D66" w:rsidP="00BE39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47EA729" w14:textId="1D365016" w:rsidR="00C44D66" w:rsidRPr="008D4075" w:rsidRDefault="00C36539" w:rsidP="00FC0B9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…………………………….</w:t>
            </w:r>
          </w:p>
        </w:tc>
      </w:tr>
    </w:tbl>
    <w:p w14:paraId="560091B7" w14:textId="77777777" w:rsidR="00C44D66" w:rsidRDefault="00C44D66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2EAB3" w14:textId="77777777"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2D156" w14:textId="77777777"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590E9" w14:textId="77777777" w:rsidR="00337577" w:rsidRDefault="00337577" w:rsidP="00337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4E4C1" w14:textId="77777777" w:rsidR="00337577" w:rsidRDefault="00337577" w:rsidP="00337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C89D1A" w14:textId="77777777" w:rsidR="00DB29B0" w:rsidRDefault="00DB29B0"/>
    <w:p w14:paraId="613FB1E1" w14:textId="77777777" w:rsidR="00DB29B0" w:rsidRDefault="00DB29B0" w:rsidP="00DB2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29B0" w:rsidSect="00B46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30F67" w14:textId="77777777" w:rsidR="00AE4FA8" w:rsidRDefault="00AE4FA8" w:rsidP="00E20846">
      <w:pPr>
        <w:spacing w:after="0" w:line="240" w:lineRule="auto"/>
      </w:pPr>
      <w:r>
        <w:separator/>
      </w:r>
    </w:p>
  </w:endnote>
  <w:endnote w:type="continuationSeparator" w:id="0">
    <w:p w14:paraId="1EE3908A" w14:textId="77777777" w:rsidR="00AE4FA8" w:rsidRDefault="00AE4FA8" w:rsidP="00E2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9D186" w14:textId="77777777" w:rsidR="009538FA" w:rsidRDefault="009538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320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CED8453" w14:textId="77777777" w:rsidR="00537D8F" w:rsidRDefault="00537D8F">
            <w:pPr>
              <w:pStyle w:val="Stopka"/>
              <w:jc w:val="right"/>
            </w:pPr>
            <w:r w:rsidRPr="00537D8F">
              <w:rPr>
                <w:sz w:val="20"/>
                <w:szCs w:val="20"/>
              </w:rPr>
              <w:t xml:space="preserve">Strona </w:t>
            </w:r>
            <w:r w:rsidR="00E55D18" w:rsidRPr="00537D8F">
              <w:rPr>
                <w:b/>
                <w:sz w:val="20"/>
                <w:szCs w:val="20"/>
              </w:rPr>
              <w:fldChar w:fldCharType="begin"/>
            </w:r>
            <w:r w:rsidRPr="00537D8F">
              <w:rPr>
                <w:b/>
                <w:sz w:val="20"/>
                <w:szCs w:val="20"/>
              </w:rPr>
              <w:instrText>PAGE</w:instrText>
            </w:r>
            <w:r w:rsidR="00E55D18" w:rsidRPr="00537D8F">
              <w:rPr>
                <w:b/>
                <w:sz w:val="20"/>
                <w:szCs w:val="20"/>
              </w:rPr>
              <w:fldChar w:fldCharType="separate"/>
            </w:r>
            <w:r w:rsidR="00F02AB8">
              <w:rPr>
                <w:b/>
                <w:noProof/>
                <w:sz w:val="20"/>
                <w:szCs w:val="20"/>
              </w:rPr>
              <w:t>1</w:t>
            </w:r>
            <w:r w:rsidR="00E55D18" w:rsidRPr="00537D8F">
              <w:rPr>
                <w:b/>
                <w:sz w:val="20"/>
                <w:szCs w:val="20"/>
              </w:rPr>
              <w:fldChar w:fldCharType="end"/>
            </w:r>
            <w:r w:rsidRPr="00537D8F">
              <w:rPr>
                <w:sz w:val="20"/>
                <w:szCs w:val="20"/>
              </w:rPr>
              <w:t xml:space="preserve"> z </w:t>
            </w:r>
            <w:r w:rsidR="00E55D18" w:rsidRPr="00537D8F">
              <w:rPr>
                <w:b/>
                <w:sz w:val="20"/>
                <w:szCs w:val="20"/>
              </w:rPr>
              <w:fldChar w:fldCharType="begin"/>
            </w:r>
            <w:r w:rsidRPr="00537D8F">
              <w:rPr>
                <w:b/>
                <w:sz w:val="20"/>
                <w:szCs w:val="20"/>
              </w:rPr>
              <w:instrText>NUMPAGES</w:instrText>
            </w:r>
            <w:r w:rsidR="00E55D18" w:rsidRPr="00537D8F">
              <w:rPr>
                <w:b/>
                <w:sz w:val="20"/>
                <w:szCs w:val="20"/>
              </w:rPr>
              <w:fldChar w:fldCharType="separate"/>
            </w:r>
            <w:r w:rsidR="00F02AB8">
              <w:rPr>
                <w:b/>
                <w:noProof/>
                <w:sz w:val="20"/>
                <w:szCs w:val="20"/>
              </w:rPr>
              <w:t>1</w:t>
            </w:r>
            <w:r w:rsidR="00E55D18" w:rsidRPr="00537D8F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EFA3BF8" w14:textId="77777777" w:rsidR="00E20846" w:rsidRDefault="00E208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27456" w14:textId="77777777" w:rsidR="009538FA" w:rsidRDefault="009538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013E6" w14:textId="77777777" w:rsidR="00AE4FA8" w:rsidRDefault="00AE4FA8" w:rsidP="00E20846">
      <w:pPr>
        <w:spacing w:after="0" w:line="240" w:lineRule="auto"/>
      </w:pPr>
      <w:r>
        <w:separator/>
      </w:r>
    </w:p>
  </w:footnote>
  <w:footnote w:type="continuationSeparator" w:id="0">
    <w:p w14:paraId="5DC22B33" w14:textId="77777777" w:rsidR="00AE4FA8" w:rsidRDefault="00AE4FA8" w:rsidP="00E2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3F08D" w14:textId="6EEC696B" w:rsidR="009538FA" w:rsidRDefault="00AE4FA8">
    <w:pPr>
      <w:pStyle w:val="Nagwek"/>
    </w:pPr>
    <w:r>
      <w:rPr>
        <w:noProof/>
      </w:rPr>
      <w:pict w14:anchorId="7A7829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5216610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3CA59" w14:textId="35358154" w:rsidR="00435E69" w:rsidRDefault="00AE4FA8" w:rsidP="00435E69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3353E9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5216611" o:spid="_x0000_s2051" type="#_x0000_t136" style="position:absolute;left:0;text-align:left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  <w:r w:rsidR="00435E69">
      <w:rPr>
        <w:rFonts w:ascii="Times New Roman" w:hAnsi="Times New Roman" w:cs="Times New Roman"/>
        <w:sz w:val="20"/>
        <w:szCs w:val="20"/>
      </w:rPr>
      <w:t>Załącznik nr …… do protokołu                                                                                                                                                      z X</w:t>
    </w:r>
    <w:r w:rsidR="00B20844">
      <w:rPr>
        <w:rFonts w:ascii="Times New Roman" w:hAnsi="Times New Roman" w:cs="Times New Roman"/>
        <w:sz w:val="20"/>
        <w:szCs w:val="20"/>
      </w:rPr>
      <w:t>IX</w:t>
    </w:r>
    <w:r w:rsidR="00435E69">
      <w:rPr>
        <w:rFonts w:ascii="Times New Roman" w:hAnsi="Times New Roman" w:cs="Times New Roman"/>
        <w:sz w:val="20"/>
        <w:szCs w:val="20"/>
      </w:rPr>
      <w:t xml:space="preserve"> Walnego Zebrania Członków </w:t>
    </w:r>
  </w:p>
  <w:p w14:paraId="7276AB0B" w14:textId="77777777" w:rsidR="00435E69" w:rsidRDefault="00435E69" w:rsidP="00435E69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towarzyszenia Lokalna Grupa Działania „Zaścianek Mazowsza”</w:t>
    </w:r>
  </w:p>
  <w:p w14:paraId="4D8CC8CB" w14:textId="26A0EEAB" w:rsidR="00435E69" w:rsidRPr="00435E69" w:rsidRDefault="00435E69" w:rsidP="00435E69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B20844">
      <w:rPr>
        <w:rFonts w:ascii="Times New Roman" w:hAnsi="Times New Roman" w:cs="Times New Roman"/>
        <w:sz w:val="20"/>
        <w:szCs w:val="20"/>
      </w:rPr>
      <w:t>……….-09-2020</w:t>
    </w:r>
    <w:r>
      <w:rPr>
        <w:rFonts w:ascii="Times New Roman" w:hAnsi="Times New Roman" w:cs="Times New Roman"/>
        <w:sz w:val="20"/>
        <w:szCs w:val="20"/>
      </w:rPr>
      <w:t xml:space="preserve"> 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030C4" w14:textId="573F5F21" w:rsidR="009538FA" w:rsidRDefault="00AE4FA8">
    <w:pPr>
      <w:pStyle w:val="Nagwek"/>
    </w:pPr>
    <w:r>
      <w:rPr>
        <w:noProof/>
      </w:rPr>
      <w:pict w14:anchorId="181E23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5216609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4B08"/>
    <w:multiLevelType w:val="hybridMultilevel"/>
    <w:tmpl w:val="7DE2A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E3ED8"/>
    <w:multiLevelType w:val="hybridMultilevel"/>
    <w:tmpl w:val="634CEC4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ABA3EED"/>
    <w:multiLevelType w:val="hybridMultilevel"/>
    <w:tmpl w:val="A5DA406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B8E1065"/>
    <w:multiLevelType w:val="hybridMultilevel"/>
    <w:tmpl w:val="B5FA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13044"/>
    <w:multiLevelType w:val="hybridMultilevel"/>
    <w:tmpl w:val="B5FA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7B"/>
    <w:rsid w:val="00023CB1"/>
    <w:rsid w:val="000254D8"/>
    <w:rsid w:val="00036ACD"/>
    <w:rsid w:val="00052E6F"/>
    <w:rsid w:val="00053057"/>
    <w:rsid w:val="00070A01"/>
    <w:rsid w:val="000A0A45"/>
    <w:rsid w:val="000A12B3"/>
    <w:rsid w:val="000B2506"/>
    <w:rsid w:val="000B3545"/>
    <w:rsid w:val="000C376B"/>
    <w:rsid w:val="000F452B"/>
    <w:rsid w:val="000F4EA2"/>
    <w:rsid w:val="00137280"/>
    <w:rsid w:val="00161026"/>
    <w:rsid w:val="00171B7B"/>
    <w:rsid w:val="00184935"/>
    <w:rsid w:val="001A6086"/>
    <w:rsid w:val="001D44C6"/>
    <w:rsid w:val="001F2169"/>
    <w:rsid w:val="001F594A"/>
    <w:rsid w:val="00204B90"/>
    <w:rsid w:val="00215A48"/>
    <w:rsid w:val="0022251D"/>
    <w:rsid w:val="00226F4A"/>
    <w:rsid w:val="00242D3B"/>
    <w:rsid w:val="00244DC7"/>
    <w:rsid w:val="00276A8E"/>
    <w:rsid w:val="002805A5"/>
    <w:rsid w:val="00292DA7"/>
    <w:rsid w:val="002972F3"/>
    <w:rsid w:val="002A015D"/>
    <w:rsid w:val="002A1FEC"/>
    <w:rsid w:val="002B33C2"/>
    <w:rsid w:val="002C7306"/>
    <w:rsid w:val="002D5597"/>
    <w:rsid w:val="002F2FFE"/>
    <w:rsid w:val="002F5925"/>
    <w:rsid w:val="00333E51"/>
    <w:rsid w:val="00337577"/>
    <w:rsid w:val="00340113"/>
    <w:rsid w:val="003504CD"/>
    <w:rsid w:val="00350EC9"/>
    <w:rsid w:val="00357A92"/>
    <w:rsid w:val="00361F88"/>
    <w:rsid w:val="00396C47"/>
    <w:rsid w:val="003A3F27"/>
    <w:rsid w:val="003B7FD2"/>
    <w:rsid w:val="00410492"/>
    <w:rsid w:val="00435E69"/>
    <w:rsid w:val="00443AB9"/>
    <w:rsid w:val="004818DE"/>
    <w:rsid w:val="00482910"/>
    <w:rsid w:val="00486778"/>
    <w:rsid w:val="0049426E"/>
    <w:rsid w:val="004A4DDB"/>
    <w:rsid w:val="004B04A7"/>
    <w:rsid w:val="004F1EC6"/>
    <w:rsid w:val="00503CEE"/>
    <w:rsid w:val="0053044C"/>
    <w:rsid w:val="00531AE7"/>
    <w:rsid w:val="00537D8F"/>
    <w:rsid w:val="00564928"/>
    <w:rsid w:val="00566D3C"/>
    <w:rsid w:val="00575054"/>
    <w:rsid w:val="005755D7"/>
    <w:rsid w:val="00580A8A"/>
    <w:rsid w:val="005874DA"/>
    <w:rsid w:val="005A1D06"/>
    <w:rsid w:val="005B1622"/>
    <w:rsid w:val="005E4E13"/>
    <w:rsid w:val="00603E99"/>
    <w:rsid w:val="006370CF"/>
    <w:rsid w:val="00654132"/>
    <w:rsid w:val="0067009F"/>
    <w:rsid w:val="00674AC3"/>
    <w:rsid w:val="006773A2"/>
    <w:rsid w:val="00697097"/>
    <w:rsid w:val="006F1998"/>
    <w:rsid w:val="00727955"/>
    <w:rsid w:val="007352A3"/>
    <w:rsid w:val="00740CAD"/>
    <w:rsid w:val="00752554"/>
    <w:rsid w:val="00765B64"/>
    <w:rsid w:val="00795DE2"/>
    <w:rsid w:val="007C4C6C"/>
    <w:rsid w:val="007F1B9D"/>
    <w:rsid w:val="007F3F60"/>
    <w:rsid w:val="0083044A"/>
    <w:rsid w:val="008320A7"/>
    <w:rsid w:val="00856078"/>
    <w:rsid w:val="00862102"/>
    <w:rsid w:val="0086243A"/>
    <w:rsid w:val="00897BC5"/>
    <w:rsid w:val="008D4075"/>
    <w:rsid w:val="0091613C"/>
    <w:rsid w:val="00925FCF"/>
    <w:rsid w:val="009506BD"/>
    <w:rsid w:val="00952F28"/>
    <w:rsid w:val="009538FA"/>
    <w:rsid w:val="00991678"/>
    <w:rsid w:val="009A6CC9"/>
    <w:rsid w:val="009D2C50"/>
    <w:rsid w:val="009E64BB"/>
    <w:rsid w:val="009F5129"/>
    <w:rsid w:val="00A048FB"/>
    <w:rsid w:val="00A10998"/>
    <w:rsid w:val="00A244F9"/>
    <w:rsid w:val="00A438F1"/>
    <w:rsid w:val="00A665A0"/>
    <w:rsid w:val="00A66FB4"/>
    <w:rsid w:val="00A74DF2"/>
    <w:rsid w:val="00A778B8"/>
    <w:rsid w:val="00A8377D"/>
    <w:rsid w:val="00AE13BC"/>
    <w:rsid w:val="00AE4FA8"/>
    <w:rsid w:val="00AE53F2"/>
    <w:rsid w:val="00AF173E"/>
    <w:rsid w:val="00AF59E8"/>
    <w:rsid w:val="00B02409"/>
    <w:rsid w:val="00B20844"/>
    <w:rsid w:val="00B353CB"/>
    <w:rsid w:val="00B46228"/>
    <w:rsid w:val="00B73DC1"/>
    <w:rsid w:val="00B82672"/>
    <w:rsid w:val="00B87600"/>
    <w:rsid w:val="00BD1296"/>
    <w:rsid w:val="00BE440C"/>
    <w:rsid w:val="00C05F4A"/>
    <w:rsid w:val="00C113CB"/>
    <w:rsid w:val="00C36539"/>
    <w:rsid w:val="00C44D66"/>
    <w:rsid w:val="00C76185"/>
    <w:rsid w:val="00CB3650"/>
    <w:rsid w:val="00CB5EAD"/>
    <w:rsid w:val="00CE225A"/>
    <w:rsid w:val="00DA3153"/>
    <w:rsid w:val="00DB29B0"/>
    <w:rsid w:val="00DC5956"/>
    <w:rsid w:val="00DE7FE1"/>
    <w:rsid w:val="00DF2B72"/>
    <w:rsid w:val="00E20846"/>
    <w:rsid w:val="00E24CDA"/>
    <w:rsid w:val="00E36201"/>
    <w:rsid w:val="00E55D18"/>
    <w:rsid w:val="00EE3E23"/>
    <w:rsid w:val="00EF3C90"/>
    <w:rsid w:val="00EF7857"/>
    <w:rsid w:val="00F029A6"/>
    <w:rsid w:val="00F02AB8"/>
    <w:rsid w:val="00F07321"/>
    <w:rsid w:val="00F07CE8"/>
    <w:rsid w:val="00F45F22"/>
    <w:rsid w:val="00F6266E"/>
    <w:rsid w:val="00F70EDB"/>
    <w:rsid w:val="00F82C13"/>
    <w:rsid w:val="00F96EF5"/>
    <w:rsid w:val="00FA5C48"/>
    <w:rsid w:val="00FC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804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846"/>
  </w:style>
  <w:style w:type="paragraph" w:styleId="Stopka">
    <w:name w:val="footer"/>
    <w:basedOn w:val="Normalny"/>
    <w:link w:val="Stopka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846"/>
  </w:style>
  <w:style w:type="table" w:styleId="Tabela-Siatka">
    <w:name w:val="Table Grid"/>
    <w:basedOn w:val="Standardowy"/>
    <w:uiPriority w:val="59"/>
    <w:rsid w:val="00C4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846"/>
  </w:style>
  <w:style w:type="paragraph" w:styleId="Stopka">
    <w:name w:val="footer"/>
    <w:basedOn w:val="Normalny"/>
    <w:link w:val="StopkaZnak"/>
    <w:uiPriority w:val="99"/>
    <w:unhideWhenUsed/>
    <w:rsid w:val="00E20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846"/>
  </w:style>
  <w:style w:type="table" w:styleId="Tabela-Siatka">
    <w:name w:val="Table Grid"/>
    <w:basedOn w:val="Standardowy"/>
    <w:uiPriority w:val="59"/>
    <w:rsid w:val="00C4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122F-95D9-4005-80D6-0295A15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gda</cp:lastModifiedBy>
  <cp:revision>2</cp:revision>
  <cp:lastPrinted>2019-06-26T13:16:00Z</cp:lastPrinted>
  <dcterms:created xsi:type="dcterms:W3CDTF">2020-09-09T09:56:00Z</dcterms:created>
  <dcterms:modified xsi:type="dcterms:W3CDTF">2020-09-09T09:56:00Z</dcterms:modified>
</cp:coreProperties>
</file>